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考  2007年商务部研究院成果精选</w:t>
      </w:r>
    </w:p>
    <w:p>
      <w:r>
        <w:rPr>
          <w:rFonts w:ascii="宋体" w:hAnsi="宋体" w:eastAsia="宋体"/>
          <w:sz w:val="24"/>
        </w:rPr>
        <w:t>商务部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考  2007年商务部研究院成果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研究报告-中国-2007-商业经济-研究报告-中国-2007-对外贸易-商业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928.html</w:t>
      </w:r>
    </w:p>
    <w:p>
      <w:r>
        <w:t>更多相关图书推荐：https://www.jiaokey.com</w:t>
      </w:r>
    </w:p>
    <w:p>
      <w:r>
        <w:t>商务部研究院编 其他作品：https://www.jiaokey.com/tag/商务部研究院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对外贸易-研究报告-中国-2007-商业经济-研究报告-中国-2007-对外贸易-商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